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2125D4" w:rsidRPr="00A1078E" w:rsidTr="006973B6">
        <w:trPr>
          <w:trHeight w:val="2410"/>
        </w:trPr>
        <w:tc>
          <w:tcPr>
            <w:tcW w:w="2410" w:type="dxa"/>
            <w:tcMar>
              <w:left w:w="0" w:type="dxa"/>
            </w:tcMar>
          </w:tcPr>
          <w:p w:rsidR="002125D4" w:rsidRPr="009B52F2" w:rsidRDefault="002125D4" w:rsidP="00FB4B9F">
            <w:pPr>
              <w:pStyle w:val="a7"/>
              <w:spacing w:line="240" w:lineRule="auto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  <w:tc>
          <w:tcPr>
            <w:tcW w:w="6662" w:type="dxa"/>
          </w:tcPr>
          <w:p w:rsidR="00CE2FB8" w:rsidRDefault="00591A13" w:rsidP="00964584">
            <w:pPr>
              <w:rPr>
                <w:rFonts w:asciiTheme="minorEastAsia" w:hAnsiTheme="minorEastAsia"/>
                <w:noProof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sz w:val="44"/>
                <w:szCs w:val="44"/>
              </w:rPr>
              <w:t>OOO</w:t>
            </w:r>
            <w:r w:rsidR="002125D4" w:rsidRPr="008939F8"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43A50">
              <w:rPr>
                <w:rFonts w:hint="eastAsia"/>
                <w:b/>
                <w:color w:val="808080" w:themeColor="background1" w:themeShade="80"/>
              </w:rPr>
              <w:t>남</w:t>
            </w:r>
            <w:r w:rsidR="002125D4" w:rsidRPr="00C21370">
              <w:rPr>
                <w:rFonts w:hint="eastAsia"/>
                <w:b/>
                <w:color w:val="808080" w:themeColor="background1" w:themeShade="80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OOOO</w:t>
            </w:r>
            <w:r w:rsidR="002125D4" w:rsidRPr="00C21370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년</w:t>
            </w:r>
            <w:r w:rsidR="002125D4" w:rsidRPr="00C21370">
              <w:rPr>
                <w:rFonts w:asciiTheme="minorEastAsia" w:hAnsiTheme="minorEastAsia"/>
                <w:noProof/>
                <w:color w:val="808080" w:themeColor="background1" w:themeShade="80"/>
              </w:rPr>
              <w:t xml:space="preserve">, </w:t>
            </w:r>
            <w:r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OO</w:t>
            </w:r>
            <w:r w:rsidR="002125D4" w:rsidRPr="00C21370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세</w:t>
            </w:r>
            <w:r w:rsidR="002D76A1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 xml:space="preserve"> </w:t>
            </w:r>
            <w:r w:rsidR="002D76A1">
              <w:rPr>
                <w:rFonts w:asciiTheme="minorEastAsia" w:hAnsiTheme="minorEastAsia"/>
                <w:noProof/>
                <w:color w:val="808080" w:themeColor="background1" w:themeShade="80"/>
              </w:rPr>
              <w:t xml:space="preserve"> </w:t>
            </w:r>
            <w:r w:rsidR="008E679E">
              <w:rPr>
                <w:rFonts w:asciiTheme="minorEastAsia" w:hAnsiTheme="minorEastAsia"/>
                <w:noProof/>
                <w:color w:val="808080" w:themeColor="background1" w:themeShade="80"/>
              </w:rPr>
              <w:t xml:space="preserve">           </w:t>
            </w:r>
            <w:r w:rsidR="008E679E">
              <w:rPr>
                <w:rFonts w:asciiTheme="minorEastAsia" w:hAnsiTheme="minorEastAsia" w:hint="eastAsia"/>
                <w:b/>
                <w:noProof/>
                <w:color w:val="FF0000"/>
                <w:sz w:val="22"/>
              </w:rPr>
              <w:t>(지</w:t>
            </w:r>
            <w:r w:rsidR="002D76A1" w:rsidRPr="008E679E">
              <w:rPr>
                <w:rFonts w:asciiTheme="minorEastAsia" w:hAnsiTheme="minorEastAsia" w:hint="eastAsia"/>
                <w:b/>
                <w:noProof/>
                <w:color w:val="FF0000"/>
                <w:sz w:val="22"/>
              </w:rPr>
              <w:t>원분야</w:t>
            </w:r>
            <w:r w:rsidR="002D76A1" w:rsidRPr="008E679E">
              <w:rPr>
                <w:rFonts w:asciiTheme="minorEastAsia" w:hAnsiTheme="minorEastAsia"/>
                <w:b/>
                <w:noProof/>
                <w:color w:val="FF0000"/>
                <w:sz w:val="22"/>
              </w:rPr>
              <w:t xml:space="preserve"> : </w:t>
            </w:r>
            <w:r w:rsidR="002D76A1" w:rsidRPr="008E679E">
              <w:rPr>
                <w:rFonts w:asciiTheme="minorEastAsia" w:hAnsiTheme="minorEastAsia" w:hint="eastAsia"/>
                <w:b/>
                <w:noProof/>
                <w:color w:val="FF0000"/>
                <w:sz w:val="22"/>
              </w:rPr>
              <w:t>웹퍼블리셔</w:t>
            </w:r>
            <w:r w:rsidR="008E679E">
              <w:rPr>
                <w:rFonts w:asciiTheme="minorEastAsia" w:hAnsiTheme="minorEastAsia" w:hint="eastAsia"/>
                <w:b/>
                <w:noProof/>
                <w:color w:val="FF0000"/>
                <w:sz w:val="22"/>
              </w:rPr>
              <w:t>)</w:t>
            </w:r>
          </w:p>
          <w:p w:rsidR="002D1F64" w:rsidRPr="008E679E" w:rsidRDefault="002D1F64" w:rsidP="00964584">
            <w:pPr>
              <w:rPr>
                <w:rFonts w:asciiTheme="minorEastAsia" w:hAnsiTheme="minorEastAsia"/>
                <w:noProof/>
                <w:color w:val="808080" w:themeColor="background1" w:themeShade="80"/>
              </w:rPr>
            </w:pPr>
          </w:p>
          <w:p w:rsidR="00394ADE" w:rsidRPr="0010724A" w:rsidRDefault="00DA584A" w:rsidP="00DA584A">
            <w:pPr>
              <w:rPr>
                <w:rFonts w:asciiTheme="minorEastAsia" w:hAnsiTheme="minorEastAsia"/>
                <w:noProof/>
                <w:color w:val="404040" w:themeColor="text1" w:themeTint="BF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휴대폰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r w:rsidR="002125D4" w:rsidRPr="0010724A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010-</w:t>
            </w:r>
            <w:r w:rsidR="00591A13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0000</w:t>
            </w:r>
            <w:r w:rsidR="00043A50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-</w:t>
            </w:r>
            <w:r w:rsidR="00591A13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0000</w:t>
            </w:r>
            <w:r w:rsidRPr="0010724A">
              <w:rPr>
                <w:rFonts w:asciiTheme="minorEastAsia" w:hAnsiTheme="minorEastAsia"/>
                <w:noProof/>
                <w:color w:val="404040" w:themeColor="text1" w:themeTint="BF"/>
              </w:rPr>
              <w:t xml:space="preserve"> </w:t>
            </w:r>
            <w:r w:rsidR="00394ADE" w:rsidRPr="0010724A">
              <w:rPr>
                <w:rFonts w:asciiTheme="minorEastAsia" w:hAnsiTheme="minorEastAsia"/>
                <w:noProof/>
                <w:color w:val="404040" w:themeColor="text1" w:themeTint="BF"/>
              </w:rPr>
              <w:t xml:space="preserve">   </w:t>
            </w:r>
          </w:p>
          <w:p w:rsidR="00DA584A" w:rsidRPr="0010724A" w:rsidRDefault="00DA584A" w:rsidP="00DA584A">
            <w:pPr>
              <w:rPr>
                <w:rFonts w:asciiTheme="minorEastAsia" w:hAnsiTheme="minorEastAsia"/>
                <w:noProof/>
                <w:color w:val="262626" w:themeColor="text1" w:themeTint="D9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이메일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r w:rsidR="00591A13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hhhh</w:t>
            </w:r>
            <w:r w:rsidR="00043A50">
              <w:rPr>
                <w:rFonts w:asciiTheme="minorEastAsia" w:hAnsiTheme="minorEastAsia"/>
                <w:noProof/>
                <w:color w:val="262626" w:themeColor="text1" w:themeTint="D9"/>
              </w:rPr>
              <w:t>@naver.com</w:t>
            </w:r>
          </w:p>
          <w:p w:rsidR="002125D4" w:rsidRPr="00A976DF" w:rsidRDefault="00394ADE" w:rsidP="00591A13">
            <w:pPr>
              <w:rPr>
                <w:rFonts w:asciiTheme="minorEastAsia" w:hAnsiTheme="minorEastAsia"/>
                <w:noProof/>
                <w:color w:val="595959" w:themeColor="text1" w:themeTint="A6"/>
                <w:sz w:val="22"/>
                <w:szCs w:val="22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주소</w:t>
            </w:r>
            <w:r w:rsidR="00DA584A"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="00DA584A"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r w:rsidR="00043A50">
              <w:rPr>
                <w:rFonts w:asciiTheme="minorEastAsia" w:hAnsiTheme="minorEastAsia" w:hint="eastAsia"/>
                <w:noProof/>
                <w:color w:val="262626" w:themeColor="text1" w:themeTint="D9"/>
              </w:rPr>
              <w:t xml:space="preserve">경기 고양시 덕양구 행신동 </w:t>
            </w:r>
          </w:p>
        </w:tc>
      </w:tr>
    </w:tbl>
    <w:p w:rsidR="001320AF" w:rsidRDefault="001320AF" w:rsidP="00FA0436">
      <w:pPr>
        <w:rPr>
          <w:rFonts w:ascii="나눔명조" w:eastAsia="나눔명조" w:hAnsi="나눔명조"/>
          <w:sz w:val="16"/>
          <w:szCs w:val="16"/>
        </w:rPr>
      </w:pPr>
    </w:p>
    <w:p w:rsidR="00F63ACF" w:rsidRDefault="00F63ACF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</w:p>
    <w:p w:rsidR="003B7D58" w:rsidRPr="003A5390" w:rsidRDefault="00F63706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학력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8F01A2" w:rsidRPr="00122D98" w:rsidTr="006668C7">
        <w:trPr>
          <w:trHeight w:val="90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8F01A2" w:rsidRPr="003D3ABA" w:rsidRDefault="00591A13" w:rsidP="00591A13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3333</w:t>
            </w:r>
            <w:r w:rsidR="007E2B50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 w:rsidR="00B5218C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2 ~ 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3333</w:t>
            </w:r>
            <w:r w:rsidR="007E2B50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 w:rsidR="00B5218C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0457F4" w:rsidRPr="000457F4" w:rsidRDefault="00B5218C" w:rsidP="003D3ABA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경기</w:t>
            </w:r>
            <w:r w:rsidR="00A80D93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고등학교</w:t>
            </w:r>
          </w:p>
          <w:p w:rsidR="003D3ABA" w:rsidRPr="003D3ABA" w:rsidRDefault="00B5218C" w:rsidP="00A80D93">
            <w:pPr>
              <w:pStyle w:val="a8"/>
              <w:tabs>
                <w:tab w:val="left" w:pos="3615"/>
              </w:tabs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이</w:t>
            </w:r>
            <w:r w:rsidR="00122D98"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과</w:t>
            </w:r>
            <w:r w:rsidR="000457F4"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졸업</w:t>
            </w:r>
            <w:bookmarkStart w:id="0" w:name="_GoBack"/>
            <w:bookmarkEnd w:id="0"/>
            <w:r w:rsidR="00931DB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ab/>
            </w:r>
          </w:p>
        </w:tc>
      </w:tr>
      <w:tr w:rsidR="003D3ABA" w:rsidRPr="00A1078E" w:rsidTr="006668C7">
        <w:trPr>
          <w:trHeight w:val="90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3D3ABA" w:rsidRPr="003D3ABA" w:rsidRDefault="00591A13" w:rsidP="00591A13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3333</w:t>
            </w:r>
            <w:r w:rsidR="003D3ABA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 w:rsidR="00E501C1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2 ~ 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3333</w:t>
            </w:r>
            <w:r w:rsidR="003D3ABA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 w:rsidR="00E501C1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6474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3D3ABA" w:rsidRPr="000457F4" w:rsidRDefault="00E501C1" w:rsidP="003D3ABA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서강</w:t>
            </w:r>
            <w:r w:rsidR="003D3ABA" w:rsidRPr="000457F4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 xml:space="preserve">대학교 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게임교육원</w:t>
            </w:r>
          </w:p>
          <w:p w:rsidR="003D3ABA" w:rsidRPr="003D3ABA" w:rsidRDefault="00E501C1" w:rsidP="00E501C1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3D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프로그래밍</w:t>
            </w:r>
            <w:r w:rsidR="003D3ABA"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과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중퇴</w:t>
            </w:r>
          </w:p>
        </w:tc>
      </w:tr>
    </w:tbl>
    <w:p w:rsidR="003D3ABA" w:rsidRDefault="003D3ABA" w:rsidP="003B7D58">
      <w:pPr>
        <w:rPr>
          <w:sz w:val="24"/>
          <w:szCs w:val="24"/>
        </w:rPr>
      </w:pPr>
    </w:p>
    <w:p w:rsidR="003D3ABA" w:rsidRPr="003A5390" w:rsidRDefault="003D3ABA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경력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5482"/>
      </w:tblGrid>
      <w:tr w:rsidR="00DD03C6" w:rsidRPr="00A1078E" w:rsidTr="00B47B85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DD03C6" w:rsidRPr="00441F39" w:rsidRDefault="00EA7EC2" w:rsidP="00C83267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대성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마이맥</w:t>
            </w:r>
            <w:proofErr w:type="spellEnd"/>
          </w:p>
          <w:p w:rsidR="00DD03C6" w:rsidRDefault="00EA7EC2" w:rsidP="00C83267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09</w:t>
            </w:r>
            <w:r w:rsidR="00DD03C6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1</w:t>
            </w:r>
            <w:r w:rsidR="00DD03C6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2</w:t>
            </w:r>
            <w:r w:rsidR="00DD03C6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1</w:t>
            </w:r>
          </w:p>
          <w:p w:rsidR="00537446" w:rsidRPr="003D3ABA" w:rsidRDefault="00EA7EC2" w:rsidP="00C83267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3</w:t>
            </w:r>
            <w:r w:rsidR="00537446" w:rsidRPr="001C6176">
              <w:rPr>
                <w:rFonts w:ascii="Verdana" w:eastAsiaTheme="minorEastAsia" w:hAnsi="Verdana"/>
                <w:b w:val="0"/>
                <w:color w:val="3399FF"/>
              </w:rPr>
              <w:t>년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DD03C6" w:rsidRPr="00AD30F8" w:rsidRDefault="00EA7EC2" w:rsidP="007849EE">
            <w:pPr>
              <w:pStyle w:val="a8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P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D</w:t>
            </w:r>
          </w:p>
        </w:tc>
        <w:tc>
          <w:tcPr>
            <w:tcW w:w="548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DD03C6" w:rsidRPr="00441F39" w:rsidRDefault="00DD03C6" w:rsidP="00911BA6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121CAA" w:rsidRPr="00A8538E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온라인 강의촬영 및 영상편집 업무</w:t>
            </w:r>
            <w:r w:rsidR="00B02F25" w:rsidRPr="00A8538E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.</w:t>
            </w:r>
          </w:p>
          <w:p w:rsidR="00B02F25" w:rsidRDefault="00DD03C6" w:rsidP="00753EA5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A8538E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스튜디오 </w:t>
            </w:r>
            <w:r w:rsidR="00A8538E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1:1 </w:t>
            </w:r>
            <w:r w:rsidR="00A8538E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강의 촬영</w:t>
            </w:r>
          </w:p>
          <w:p w:rsidR="00BF3907" w:rsidRPr="00031DC7" w:rsidRDefault="00DD03C6" w:rsidP="00753EA5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A8538E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촬영영상 편집 작업</w:t>
            </w:r>
            <w:r w:rsidR="00365E1D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365E1D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 w:rsidR="00365E1D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A</w:t>
            </w:r>
            <w:r w:rsidR="00365E1D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dobe premiere pro </w:t>
            </w:r>
            <w:r w:rsidR="00365E1D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사용)</w:t>
            </w:r>
          </w:p>
        </w:tc>
      </w:tr>
      <w:tr w:rsidR="00BB46AF" w:rsidRPr="007A5695" w:rsidTr="003447A4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BB46AF" w:rsidRPr="00441F39" w:rsidRDefault="00BB46AF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블리자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A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TS&amp;IGS</w:t>
            </w:r>
          </w:p>
          <w:p w:rsidR="00BB46AF" w:rsidRDefault="00E63E41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2</w:t>
            </w:r>
            <w:r w:rsidR="00BB46AF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11 ~ 2013.11</w:t>
            </w:r>
          </w:p>
          <w:p w:rsidR="00BB46AF" w:rsidRPr="003D3ABA" w:rsidRDefault="00BB46AF" w:rsidP="003447A4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1C6176">
              <w:rPr>
                <w:rFonts w:ascii="Verdana" w:eastAsiaTheme="minorEastAsia" w:hAnsi="Verdana"/>
                <w:b w:val="0"/>
                <w:color w:val="3399FF"/>
              </w:rPr>
              <w:t>1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년</w:t>
            </w:r>
            <w:r w:rsidR="00AA2E4A">
              <w:rPr>
                <w:rFonts w:ascii="Verdana" w:eastAsiaTheme="minorEastAsia" w:hAnsi="Verdana" w:hint="eastAsia"/>
                <w:b w:val="0"/>
                <w:color w:val="3399FF"/>
              </w:rPr>
              <w:t>(</w:t>
            </w:r>
            <w:r w:rsidR="00AA2E4A">
              <w:rPr>
                <w:rFonts w:ascii="Verdana" w:eastAsiaTheme="minorEastAsia" w:hAnsi="Verdana" w:hint="eastAsia"/>
                <w:b w:val="0"/>
                <w:color w:val="3399FF"/>
              </w:rPr>
              <w:t>계약직</w:t>
            </w:r>
            <w:r w:rsidR="00AA2E4A">
              <w:rPr>
                <w:rFonts w:ascii="Verdana" w:eastAsiaTheme="minorEastAsia" w:hAnsi="Verdana" w:hint="eastAsia"/>
                <w:b w:val="0"/>
                <w:color w:val="3399FF"/>
              </w:rPr>
              <w:t>)</w:t>
            </w: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BB46AF" w:rsidRPr="00AD30F8" w:rsidRDefault="00E95027" w:rsidP="003447A4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QA</w:t>
            </w:r>
            <w:r w:rsidR="00942168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/GM</w:t>
            </w:r>
            <w:r w:rsidR="00BB46AF" w:rsidRPr="00AD30F8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BB46AF" w:rsidRPr="00441F39" w:rsidRDefault="00BB46AF" w:rsidP="003447A4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E95027" w:rsidRPr="00E95027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블리자드</w:t>
            </w:r>
            <w:proofErr w:type="spellEnd"/>
            <w:r w:rsidR="00E95027" w:rsidRPr="00E95027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E95027" w:rsidRPr="00E95027"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  <w:t xml:space="preserve">GM/QA </w:t>
            </w:r>
            <w:r w:rsidR="00E95027" w:rsidRPr="00E95027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담당</w:t>
            </w:r>
          </w:p>
          <w:p w:rsidR="00BB46AF" w:rsidRDefault="00BB46AF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E95027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c</w:t>
            </w:r>
            <w:r w:rsidR="00E95027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all, </w:t>
            </w:r>
            <w:proofErr w:type="spellStart"/>
            <w:r w:rsidR="00E95027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웹문의</w:t>
            </w:r>
            <w:proofErr w:type="spellEnd"/>
            <w:r w:rsidR="00E95027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,</w:t>
            </w:r>
            <w:r w:rsidR="00E95027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E95027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웹채팅</w:t>
            </w:r>
            <w:proofErr w:type="spellEnd"/>
            <w:r w:rsidR="00E95027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,</w:t>
            </w:r>
            <w:r w:rsidR="00E95027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E95027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i</w:t>
            </w:r>
            <w:r w:rsidR="00E95027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n game </w:t>
            </w:r>
            <w:r w:rsidR="00E95027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상담</w:t>
            </w:r>
          </w:p>
          <w:p w:rsidR="00BB46AF" w:rsidRDefault="00BB46AF" w:rsidP="003447A4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A42531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i</w:t>
            </w:r>
            <w:r w:rsidR="00A42531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n game </w:t>
            </w:r>
            <w:r w:rsidR="00A42531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버그 발생시 버그 </w:t>
            </w:r>
            <w:proofErr w:type="spellStart"/>
            <w:r w:rsidR="00A42531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리포팅</w:t>
            </w:r>
            <w:proofErr w:type="spellEnd"/>
          </w:p>
          <w:p w:rsidR="00F40921" w:rsidRDefault="00F40921" w:rsidP="003447A4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4. </w:t>
            </w:r>
            <w:r w:rsidR="00A42531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버그 원인 분석,</w:t>
            </w:r>
            <w:r w:rsidR="00A42531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A42531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해결법 제시</w:t>
            </w:r>
          </w:p>
          <w:p w:rsidR="00A42531" w:rsidRPr="00031DC7" w:rsidRDefault="00A42531" w:rsidP="003447A4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새로운 패치 적용 시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TEST&amp;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안정성 확인</w:t>
            </w:r>
          </w:p>
        </w:tc>
      </w:tr>
      <w:tr w:rsidR="00A134D8" w:rsidRPr="00031DC7" w:rsidTr="003447A4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A134D8" w:rsidRDefault="00A134D8" w:rsidP="003447A4">
            <w:pPr>
              <w:pStyle w:val="a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온커뮤니케이션</w:t>
            </w:r>
            <w:proofErr w:type="spellEnd"/>
          </w:p>
          <w:p w:rsidR="00B27EE3" w:rsidRPr="00441F39" w:rsidRDefault="00B27EE3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웹 사업부</w:t>
            </w:r>
          </w:p>
          <w:p w:rsidR="00A134D8" w:rsidRDefault="00B27EE3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4</w:t>
            </w:r>
            <w:r w:rsidR="00A134D8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 w:rsidR="000734B3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1</w:t>
            </w:r>
            <w:r w:rsidR="00A134D8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</w:t>
            </w:r>
            <w:r w:rsidR="00AB79E6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4</w:t>
            </w:r>
            <w:r w:rsidR="00A134D8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 w:rsidR="000734B3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9</w:t>
            </w:r>
          </w:p>
          <w:p w:rsidR="00A134D8" w:rsidRPr="003D3ABA" w:rsidRDefault="004A664E" w:rsidP="003447A4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9</w:t>
            </w:r>
            <w:r w:rsidR="00AB79E6">
              <w:rPr>
                <w:rFonts w:ascii="Verdana" w:eastAsiaTheme="minorEastAsia" w:hAnsi="Verdana" w:hint="eastAsia"/>
                <w:b w:val="0"/>
                <w:color w:val="3399FF"/>
              </w:rPr>
              <w:t>개월</w:t>
            </w: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A134D8" w:rsidRPr="00AD30F8" w:rsidRDefault="00B27EE3" w:rsidP="003447A4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대리</w:t>
            </w:r>
            <w:r w:rsidR="00A134D8" w:rsidRPr="00AD30F8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A134D8" w:rsidRPr="00441F39" w:rsidRDefault="00A134D8" w:rsidP="003447A4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907598" w:rsidRPr="00C65903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웹 기획 및 </w:t>
            </w:r>
            <w:proofErr w:type="spellStart"/>
            <w:r w:rsidR="00907598" w:rsidRPr="00C65903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퍼블리싱</w:t>
            </w:r>
            <w:proofErr w:type="spellEnd"/>
          </w:p>
          <w:p w:rsidR="00A134D8" w:rsidRDefault="00A134D8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proofErr w:type="spellStart"/>
            <w:r w:rsidR="0021184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블로그</w:t>
            </w:r>
            <w:proofErr w:type="spellEnd"/>
            <w:r w:rsidR="0021184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,</w:t>
            </w:r>
            <w:r w:rsidR="0021184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SNS </w:t>
            </w:r>
            <w:r w:rsidR="0021184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관리 및 </w:t>
            </w:r>
            <w:proofErr w:type="spellStart"/>
            <w:r w:rsidR="0021184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게시글</w:t>
            </w:r>
            <w:proofErr w:type="spellEnd"/>
            <w:r w:rsidR="0021184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작성</w:t>
            </w:r>
          </w:p>
          <w:p w:rsidR="00A134D8" w:rsidRDefault="00DA0FB2" w:rsidP="003447A4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3.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홈페이지 프로젝트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기획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&amp;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디자인 작업)</w:t>
            </w:r>
          </w:p>
          <w:p w:rsidR="00A17496" w:rsidRPr="00031DC7" w:rsidRDefault="00A17496" w:rsidP="003447A4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4.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기업 홈페이지 관리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(HTML/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디자인 수정)</w:t>
            </w:r>
          </w:p>
        </w:tc>
      </w:tr>
      <w:tr w:rsidR="00BB46AF" w:rsidRPr="007A5695" w:rsidTr="003447A4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BB46AF" w:rsidRDefault="00793462" w:rsidP="003447A4">
            <w:pPr>
              <w:pStyle w:val="a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한성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153</w:t>
            </w:r>
          </w:p>
          <w:p w:rsidR="00764802" w:rsidRPr="00441F39" w:rsidRDefault="00764802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온라인 사업부</w:t>
            </w:r>
          </w:p>
          <w:p w:rsidR="00BB46AF" w:rsidRDefault="00AA2E4A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</w:t>
            </w:r>
            <w:r w:rsidR="000734B3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 w:rsidR="003744E9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9</w:t>
            </w:r>
            <w:r w:rsidR="00BB46AF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5</w:t>
            </w:r>
            <w:r w:rsidR="00BB46AF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9</w:t>
            </w:r>
          </w:p>
          <w:p w:rsidR="00BB46AF" w:rsidRPr="003D3ABA" w:rsidRDefault="00A54F42" w:rsidP="003447A4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1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년</w:t>
            </w: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BB46AF" w:rsidRPr="00AD30F8" w:rsidRDefault="008C3491" w:rsidP="003447A4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대리</w:t>
            </w:r>
            <w:r w:rsidR="00BB46AF" w:rsidRPr="00AD30F8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BB46AF" w:rsidRPr="00441F39" w:rsidRDefault="00BB46AF" w:rsidP="003447A4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592699" w:rsidRPr="0059269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제품 사진촬영,</w:t>
            </w:r>
            <w:r w:rsidR="00592699" w:rsidRPr="00592699"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592699" w:rsidRPr="0059269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제품 디자인,</w:t>
            </w:r>
            <w:r w:rsidR="00592699" w:rsidRPr="00592699"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592699" w:rsidRPr="00592699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웹디자인</w:t>
            </w:r>
            <w:proofErr w:type="spellEnd"/>
          </w:p>
          <w:p w:rsidR="00BB46AF" w:rsidRDefault="00BB46AF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9B280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보틀,</w:t>
            </w:r>
            <w:r w:rsidR="009B280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9B280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공진단</w:t>
            </w:r>
            <w:proofErr w:type="spellEnd"/>
            <w:r w:rsidR="009B280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청병</w:t>
            </w:r>
            <w:r w:rsidR="009B280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9B280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사진촬영&amp;디자인</w:t>
            </w:r>
          </w:p>
          <w:p w:rsidR="00BB46AF" w:rsidRPr="00031DC7" w:rsidRDefault="00BB46AF" w:rsidP="003447A4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C3770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자사 홈페이지,</w:t>
            </w:r>
            <w:r w:rsidR="00C37704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C37704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제품 상세페이지 디자인</w:t>
            </w:r>
          </w:p>
        </w:tc>
      </w:tr>
    </w:tbl>
    <w:p w:rsidR="00BB46AF" w:rsidRDefault="00BB46AF" w:rsidP="00BB46AF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5482"/>
      </w:tblGrid>
      <w:tr w:rsidR="002D25B8" w:rsidRPr="007A5695" w:rsidTr="003447A4">
        <w:trPr>
          <w:trHeight w:val="124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2D25B8" w:rsidRDefault="002D25B8" w:rsidP="003447A4">
            <w:pPr>
              <w:pStyle w:val="a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쿠팡</w:t>
            </w:r>
            <w:proofErr w:type="spellEnd"/>
          </w:p>
          <w:p w:rsidR="002D25B8" w:rsidRPr="002D25B8" w:rsidRDefault="002D25B8" w:rsidP="003447A4">
            <w:pPr>
              <w:pStyle w:val="a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운영기획팀</w:t>
            </w:r>
          </w:p>
          <w:p w:rsidR="002D25B8" w:rsidRDefault="004661E9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5.10</w:t>
            </w:r>
            <w:r w:rsidR="002D25B8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 w:rsidR="002D25B8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6</w:t>
            </w:r>
            <w:r w:rsidR="002D25B8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10</w:t>
            </w:r>
          </w:p>
          <w:p w:rsidR="002D25B8" w:rsidRPr="003D3ABA" w:rsidRDefault="004661E9" w:rsidP="003447A4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1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년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(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계약직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)</w:t>
            </w:r>
          </w:p>
        </w:tc>
        <w:tc>
          <w:tcPr>
            <w:tcW w:w="99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2D25B8" w:rsidRPr="00AD30F8" w:rsidRDefault="002D25B8" w:rsidP="003447A4">
            <w:pPr>
              <w:pStyle w:val="a8"/>
              <w:jc w:val="both"/>
              <w:rPr>
                <w:rFonts w:asciiTheme="minorEastAsia" w:eastAsiaTheme="minorEastAsia" w:hAnsiTheme="minorEastAsia"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사원</w:t>
            </w:r>
            <w:r w:rsidRPr="00AD30F8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548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2D25B8" w:rsidRPr="00441F39" w:rsidRDefault="002D25B8" w:rsidP="003447A4">
            <w:pPr>
              <w:pStyle w:val="a8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911BA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647AA7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여행사업부 </w:t>
            </w:r>
            <w:proofErr w:type="spellStart"/>
            <w:r w:rsidR="00647AA7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딜</w:t>
            </w:r>
            <w:proofErr w:type="spellEnd"/>
            <w:r w:rsidR="00647AA7"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647AA7">
              <w:rPr>
                <w:rFonts w:asciiTheme="minorEastAsia" w:eastAsiaTheme="minorEastAsia" w:hAnsiTheme="minorEastAsia" w:hint="eastAsia"/>
                <w:color w:val="404040" w:themeColor="text1" w:themeTint="BF"/>
                <w:sz w:val="20"/>
                <w:szCs w:val="20"/>
              </w:rPr>
              <w:t>페이지 제작</w:t>
            </w:r>
          </w:p>
          <w:p w:rsidR="002D25B8" w:rsidRDefault="002D25B8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2. </w:t>
            </w:r>
            <w:r w:rsidR="000A7615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국내 </w:t>
            </w:r>
            <w:r w:rsidR="000A7615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&amp; </w:t>
            </w:r>
            <w:r w:rsidR="000A7615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해외 </w:t>
            </w:r>
            <w:proofErr w:type="spellStart"/>
            <w:r w:rsidR="000A7615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여행딜</w:t>
            </w:r>
            <w:proofErr w:type="spellEnd"/>
            <w:r w:rsidR="000A7615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상세페이지 제작</w:t>
            </w:r>
          </w:p>
          <w:p w:rsidR="002D25B8" w:rsidRDefault="002D25B8" w:rsidP="003447A4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3. </w:t>
            </w:r>
            <w:r w:rsidR="00D1188A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여행 기획전 디자인 서브작업</w:t>
            </w:r>
          </w:p>
          <w:p w:rsidR="00D1188A" w:rsidRDefault="00D1188A" w:rsidP="003447A4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. </w:t>
            </w:r>
            <w:r w:rsidR="003B415C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기존 </w:t>
            </w:r>
            <w:proofErr w:type="spellStart"/>
            <w:r w:rsidR="003B415C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딜페이지</w:t>
            </w:r>
            <w:proofErr w:type="spellEnd"/>
            <w:r w:rsidR="003B415C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수정 작업</w:t>
            </w:r>
          </w:p>
          <w:p w:rsidR="003B415C" w:rsidRPr="00031DC7" w:rsidRDefault="003B415C" w:rsidP="003447A4">
            <w:pPr>
              <w:pStyle w:val="a8"/>
              <w:jc w:val="both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딜페이지</w:t>
            </w:r>
            <w:proofErr w:type="spellEnd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가독성을</w:t>
            </w:r>
            <w:proofErr w:type="spellEnd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위한 개선 회의참여</w:t>
            </w:r>
          </w:p>
        </w:tc>
      </w:tr>
    </w:tbl>
    <w:p w:rsidR="00F63ACF" w:rsidRDefault="00F63ACF" w:rsidP="009C7E26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</w:p>
    <w:p w:rsidR="009C7E26" w:rsidRPr="003A5390" w:rsidRDefault="009C7E26" w:rsidP="009C7E26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>
        <w:rPr>
          <w:rFonts w:asciiTheme="minorEastAsia" w:hAnsiTheme="minorEastAsia" w:hint="eastAsia"/>
          <w:spacing w:val="-20"/>
          <w:sz w:val="28"/>
          <w:szCs w:val="28"/>
        </w:rPr>
        <w:t>교육이수내역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9C7E26" w:rsidRPr="00122D98" w:rsidTr="003447A4">
        <w:trPr>
          <w:trHeight w:val="90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9C7E26" w:rsidRPr="003D3ABA" w:rsidRDefault="00957C88" w:rsidP="00197F93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3.</w:t>
            </w:r>
            <w:r w:rsidR="00D63F81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9</w:t>
            </w:r>
            <w:r w:rsidR="009C7E26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20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1</w:t>
            </w:r>
            <w:r w:rsidR="00197F93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3</w:t>
            </w:r>
            <w:r w:rsidR="009C7E26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 w:rsidR="00197F93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12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9C7E26" w:rsidRPr="000457F4" w:rsidRDefault="00296259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더조은컴퓨터아트학원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웹퍼블리셔과정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)</w:t>
            </w:r>
          </w:p>
          <w:p w:rsidR="00C44A22" w:rsidRPr="003D3ABA" w:rsidRDefault="00296259" w:rsidP="00296259">
            <w:pPr>
              <w:pStyle w:val="a8"/>
              <w:tabs>
                <w:tab w:val="left" w:pos="3615"/>
              </w:tabs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포토샵</w:t>
            </w:r>
            <w:proofErr w:type="spellEnd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일러스트</w:t>
            </w:r>
            <w:r w:rsidR="0009302C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HTML/CSS</w:t>
            </w:r>
            <w:r w:rsidR="0009302C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, flash</w:t>
            </w:r>
            <w:r w:rsidR="00915D8C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교육</w:t>
            </w:r>
            <w:r w:rsidR="00AB6E0E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이수</w:t>
            </w:r>
          </w:p>
        </w:tc>
      </w:tr>
      <w:tr w:rsidR="009C7E26" w:rsidRPr="00A1078E" w:rsidTr="003447A4">
        <w:trPr>
          <w:trHeight w:val="90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9C7E26" w:rsidRPr="003D3ABA" w:rsidRDefault="00DE0AA5" w:rsidP="00C44A22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</w:t>
            </w:r>
            <w:r w:rsidR="00C44A22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7</w:t>
            </w:r>
            <w:r w:rsidR="009C7E26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 w:rsidR="00C44A22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5</w:t>
            </w:r>
            <w:r w:rsidR="009C7E26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2</w:t>
            </w:r>
            <w:r w:rsidR="009C7E26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18</w:t>
            </w:r>
            <w:r w:rsidR="009C7E26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</w:t>
            </w:r>
            <w:r w:rsidR="00C44A22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6474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9C7E26" w:rsidRPr="000457F4" w:rsidRDefault="00C44A22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코리아정보보안I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T</w:t>
            </w:r>
            <w:r w:rsidR="00272AF9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="00272AF9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모의해킹과정</w:t>
            </w:r>
            <w:r w:rsidR="00272AF9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)</w:t>
            </w:r>
          </w:p>
          <w:p w:rsidR="009C7E26" w:rsidRPr="003D3ABA" w:rsidRDefault="00C44A22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Linux, java, python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기초 교육,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w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eb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ecurity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과정</w:t>
            </w:r>
          </w:p>
        </w:tc>
      </w:tr>
      <w:tr w:rsidR="00C44A22" w:rsidRPr="00A1078E" w:rsidTr="003447A4">
        <w:trPr>
          <w:trHeight w:val="90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C44A22" w:rsidRPr="003D3ABA" w:rsidRDefault="00C44A22" w:rsidP="003447A4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18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4 ~ 2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18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8</w:t>
            </w:r>
          </w:p>
        </w:tc>
        <w:tc>
          <w:tcPr>
            <w:tcW w:w="6474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C44A22" w:rsidRPr="000457F4" w:rsidRDefault="00C44A22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더조은컴퓨터아트학원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웹퍼블리셔과정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)</w:t>
            </w:r>
          </w:p>
          <w:p w:rsidR="00C44A22" w:rsidRPr="003D3ABA" w:rsidRDefault="00C44A22" w:rsidP="003447A4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HTML/CSS, </w:t>
            </w:r>
            <w:proofErr w:type="spellStart"/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Javascript</w:t>
            </w:r>
            <w:proofErr w:type="spellEnd"/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, jQuery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교육 이수</w:t>
            </w:r>
          </w:p>
        </w:tc>
      </w:tr>
    </w:tbl>
    <w:p w:rsidR="00F63ACF" w:rsidRDefault="00F63ACF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</w:p>
    <w:p w:rsidR="00996891" w:rsidRPr="003A5390" w:rsidRDefault="005B4B11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자격증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3260"/>
        <w:gridCol w:w="1691"/>
      </w:tblGrid>
      <w:tr w:rsidR="00D97982" w:rsidRPr="00A1078E" w:rsidTr="004654C7">
        <w:trPr>
          <w:trHeight w:val="567"/>
        </w:trPr>
        <w:tc>
          <w:tcPr>
            <w:tcW w:w="2977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:rsidR="00D97982" w:rsidRPr="004654C7" w:rsidRDefault="00D97982" w:rsidP="00996891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종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D97982" w:rsidRPr="004654C7" w:rsidRDefault="00B82F52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급수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:rsidR="00D97982" w:rsidRPr="004654C7" w:rsidRDefault="00B82F52" w:rsidP="00D97982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발급기관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:rsidR="00D97982" w:rsidRPr="004654C7" w:rsidRDefault="00647527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취득일</w:t>
            </w:r>
          </w:p>
        </w:tc>
      </w:tr>
      <w:tr w:rsidR="00D97982" w:rsidRPr="00A1078E" w:rsidTr="00790E88">
        <w:trPr>
          <w:trHeight w:val="567"/>
        </w:trPr>
        <w:tc>
          <w:tcPr>
            <w:tcW w:w="297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D97982" w:rsidRPr="001726F1" w:rsidRDefault="00180A2A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정보처리기능사</w:t>
            </w:r>
          </w:p>
        </w:tc>
        <w:tc>
          <w:tcPr>
            <w:tcW w:w="113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3F5BEA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3F5BEA" w:rsidP="00D9798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한국산업인력공단</w:t>
            </w: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D97982" w:rsidRPr="001726F1" w:rsidRDefault="009F79CA" w:rsidP="0008047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20</w:t>
            </w:r>
            <w:r w:rsidR="00080472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04</w:t>
            </w:r>
            <w:r w:rsidR="00080472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.0</w:t>
            </w:r>
            <w:r w:rsidR="00080472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8</w:t>
            </w:r>
          </w:p>
        </w:tc>
      </w:tr>
      <w:tr w:rsidR="00D97982" w:rsidRPr="00A1078E" w:rsidTr="00790E88">
        <w:trPr>
          <w:trHeight w:val="567"/>
        </w:trPr>
        <w:tc>
          <w:tcPr>
            <w:tcW w:w="297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:rsidR="00D97982" w:rsidRPr="001726F1" w:rsidRDefault="00AB5157" w:rsidP="00996891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1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종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보통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운전면허</w:t>
            </w:r>
          </w:p>
        </w:tc>
        <w:tc>
          <w:tcPr>
            <w:tcW w:w="113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AB5157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:rsidR="00D97982" w:rsidRPr="001726F1" w:rsidRDefault="007B321D" w:rsidP="00D9798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경찰청</w:t>
            </w: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:rsidR="00D97982" w:rsidRPr="001726F1" w:rsidRDefault="009F79CA" w:rsidP="005C6932">
            <w:pPr>
              <w:pStyle w:val="a8"/>
              <w:jc w:val="center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1726F1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20</w:t>
            </w:r>
            <w:r w:rsidR="005C6932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06</w:t>
            </w:r>
            <w:r w:rsidRPr="001726F1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.</w:t>
            </w:r>
            <w:r w:rsidR="005C6932"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  <w:t>01</w:t>
            </w:r>
          </w:p>
        </w:tc>
      </w:tr>
    </w:tbl>
    <w:p w:rsidR="00F63ACF" w:rsidRDefault="00F63ACF" w:rsidP="00283F53">
      <w:pPr>
        <w:spacing w:line="276" w:lineRule="auto"/>
        <w:rPr>
          <w:rFonts w:asciiTheme="minorEastAsia" w:hAnsiTheme="minorEastAsia"/>
          <w:b/>
          <w:spacing w:val="-20"/>
          <w:sz w:val="32"/>
          <w:szCs w:val="32"/>
        </w:rPr>
      </w:pPr>
    </w:p>
    <w:p w:rsidR="001C1958" w:rsidRPr="003A5390" w:rsidRDefault="001C1958" w:rsidP="001C1958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>
        <w:rPr>
          <w:rFonts w:asciiTheme="minorEastAsia" w:hAnsiTheme="minorEastAsia" w:hint="eastAsia"/>
          <w:spacing w:val="-20"/>
          <w:sz w:val="28"/>
          <w:szCs w:val="28"/>
        </w:rPr>
        <w:t>포트폴리오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CA2AA5" w:rsidRPr="00122D98" w:rsidTr="00CA2AA5">
        <w:trPr>
          <w:trHeight w:val="581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CA2AA5" w:rsidRPr="001C1958" w:rsidRDefault="00CA2AA5" w:rsidP="004359F2">
            <w:pPr>
              <w:pStyle w:val="a8"/>
              <w:rPr>
                <w:rFonts w:ascii="Verdana" w:eastAsiaTheme="minorEastAsia" w:hAnsi="Verdana"/>
                <w:color w:val="262626" w:themeColor="text1" w:themeTint="D9"/>
                <w:sz w:val="22"/>
                <w:szCs w:val="22"/>
              </w:rPr>
            </w:pPr>
            <w:proofErr w:type="spellStart"/>
            <w:r w:rsidRPr="001C1958">
              <w:rPr>
                <w:rFonts w:ascii="Verdana" w:eastAsiaTheme="minorEastAsia" w:hAnsi="Verdana" w:hint="eastAsia"/>
                <w:color w:val="262626" w:themeColor="text1" w:themeTint="D9"/>
                <w:sz w:val="22"/>
                <w:szCs w:val="22"/>
              </w:rPr>
              <w:t>웹디자인</w:t>
            </w:r>
            <w:proofErr w:type="spellEnd"/>
            <w:r w:rsidRPr="001C1958">
              <w:rPr>
                <w:rFonts w:ascii="Verdana" w:eastAsiaTheme="minorEastAsia" w:hAnsi="Verdana" w:hint="eastAsia"/>
                <w:color w:val="262626" w:themeColor="text1" w:themeTint="D9"/>
                <w:sz w:val="22"/>
                <w:szCs w:val="22"/>
              </w:rPr>
              <w:t xml:space="preserve"> </w:t>
            </w:r>
            <w:r w:rsidRPr="001C1958">
              <w:rPr>
                <w:rFonts w:ascii="Verdana" w:eastAsiaTheme="minorEastAsia" w:hAnsi="Verdana" w:hint="eastAsia"/>
                <w:color w:val="262626" w:themeColor="text1" w:themeTint="D9"/>
                <w:sz w:val="22"/>
                <w:szCs w:val="22"/>
              </w:rPr>
              <w:t>시안</w:t>
            </w:r>
            <w:r w:rsidRPr="001C1958">
              <w:rPr>
                <w:rFonts w:ascii="Verdana" w:eastAsiaTheme="minorEastAsia" w:hAnsi="Verdana"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:rsidR="00CA2AA5" w:rsidRPr="00CA2AA5" w:rsidRDefault="001C3F91" w:rsidP="00CA2AA5">
            <w:pPr>
              <w:pStyle w:val="a8"/>
              <w:tabs>
                <w:tab w:val="left" w:pos="3615"/>
              </w:tabs>
              <w:rPr>
                <w:rFonts w:asciiTheme="minorEastAsia" w:eastAsiaTheme="minorEastAsia" w:hAnsiTheme="minorEastAsia"/>
                <w:b w:val="0"/>
                <w:color w:val="0563C1" w:themeColor="hyperlink"/>
                <w:sz w:val="20"/>
                <w:szCs w:val="20"/>
                <w:u w:val="single"/>
              </w:rPr>
            </w:pPr>
            <w:hyperlink r:id="rId9" w:history="1">
              <w:r w:rsidR="00F43509" w:rsidRPr="006613D9">
                <w:rPr>
                  <w:rStyle w:val="ac"/>
                  <w:rFonts w:asciiTheme="minorEastAsia" w:eastAsiaTheme="minorEastAsia" w:hAnsiTheme="minorEastAsia"/>
                  <w:b w:val="0"/>
                  <w:sz w:val="22"/>
                  <w:szCs w:val="20"/>
                </w:rPr>
                <w:t>http://portfolio1.ivyro.net/6th/09/jun/intro.html</w:t>
              </w:r>
            </w:hyperlink>
          </w:p>
        </w:tc>
      </w:tr>
      <w:tr w:rsidR="00CA2AA5" w:rsidRPr="00A1078E" w:rsidTr="00CA2AA5">
        <w:trPr>
          <w:trHeight w:val="57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:rsidR="00CA2AA5" w:rsidRPr="001C1958" w:rsidRDefault="00CA2AA5" w:rsidP="004359F2">
            <w:pPr>
              <w:pStyle w:val="a8"/>
              <w:rPr>
                <w:rFonts w:ascii="Verdana" w:eastAsiaTheme="minorEastAsia" w:hAnsi="Verdana"/>
                <w:color w:val="262626" w:themeColor="text1" w:themeTint="D9"/>
                <w:sz w:val="22"/>
                <w:szCs w:val="22"/>
              </w:rPr>
            </w:pPr>
            <w:r w:rsidRPr="001C1958">
              <w:rPr>
                <w:rFonts w:ascii="Verdana" w:eastAsiaTheme="minorEastAsia" w:hAnsi="Verdana" w:hint="eastAsia"/>
                <w:color w:val="262626" w:themeColor="text1" w:themeTint="D9"/>
                <w:sz w:val="22"/>
                <w:szCs w:val="22"/>
              </w:rPr>
              <w:t>포트폴리오</w:t>
            </w:r>
            <w:r w:rsidRPr="001C1958">
              <w:rPr>
                <w:rFonts w:ascii="Verdana" w:eastAsiaTheme="minorEastAsia" w:hAnsi="Verdana"/>
                <w:color w:val="262626" w:themeColor="text1" w:themeTint="D9"/>
                <w:sz w:val="22"/>
                <w:szCs w:val="22"/>
              </w:rPr>
              <w:t>1:</w:t>
            </w:r>
          </w:p>
        </w:tc>
        <w:tc>
          <w:tcPr>
            <w:tcW w:w="6474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:rsidR="00CA2AA5" w:rsidRPr="00CA2AA5" w:rsidRDefault="001C3F91" w:rsidP="00CA2AA5">
            <w:pPr>
              <w:pStyle w:val="a8"/>
              <w:tabs>
                <w:tab w:val="left" w:pos="3615"/>
              </w:tabs>
              <w:rPr>
                <w:rFonts w:asciiTheme="minorEastAsia" w:eastAsiaTheme="minorEastAsia" w:hAnsiTheme="minorEastAsia"/>
                <w:b w:val="0"/>
                <w:color w:val="0563C1" w:themeColor="hyperlink"/>
                <w:sz w:val="20"/>
                <w:szCs w:val="20"/>
                <w:u w:val="single"/>
              </w:rPr>
            </w:pPr>
            <w:hyperlink r:id="rId10" w:history="1">
              <w:r w:rsidR="00CA2AA5" w:rsidRPr="006613D9">
                <w:rPr>
                  <w:rStyle w:val="ac"/>
                  <w:rFonts w:asciiTheme="minorEastAsia" w:eastAsiaTheme="minorEastAsia" w:hAnsiTheme="minorEastAsia"/>
                  <w:b w:val="0"/>
                  <w:sz w:val="22"/>
                  <w:szCs w:val="20"/>
                </w:rPr>
                <w:t>http://portfolio1.ivyro.net/6th/09/winter/intro.html</w:t>
              </w:r>
            </w:hyperlink>
          </w:p>
        </w:tc>
      </w:tr>
    </w:tbl>
    <w:p w:rsidR="00D16A72" w:rsidRPr="00602C99" w:rsidRDefault="006613D9" w:rsidP="006613D9">
      <w:pPr>
        <w:spacing w:line="276" w:lineRule="auto"/>
        <w:jc w:val="left"/>
        <w:rPr>
          <w:rFonts w:asciiTheme="minorEastAsia" w:hAnsiTheme="minorEastAsia"/>
          <w:b/>
          <w:spacing w:val="-20"/>
          <w:sz w:val="24"/>
          <w:szCs w:val="22"/>
        </w:rPr>
      </w:pPr>
      <w:r w:rsidRPr="006613D9">
        <w:rPr>
          <w:rFonts w:ascii="Verdana" w:hAnsi="Verdana" w:hint="eastAsia"/>
          <w:b/>
          <w:color w:val="262626" w:themeColor="text1" w:themeTint="D9"/>
          <w:sz w:val="22"/>
          <w:szCs w:val="22"/>
        </w:rPr>
        <w:t>포트폴리오</w:t>
      </w:r>
      <w:r w:rsidRPr="006613D9">
        <w:rPr>
          <w:rFonts w:ascii="Verdana" w:hAnsi="Verdana" w:hint="eastAsia"/>
          <w:b/>
          <w:color w:val="262626" w:themeColor="text1" w:themeTint="D9"/>
          <w:sz w:val="22"/>
          <w:szCs w:val="22"/>
        </w:rPr>
        <w:t>2:</w:t>
      </w:r>
      <w:r>
        <w:rPr>
          <w:rFonts w:ascii="Verdana" w:hAnsi="Verdana" w:hint="eastAsia"/>
          <w:b/>
          <w:color w:val="262626" w:themeColor="text1" w:themeTint="D9"/>
          <w:sz w:val="22"/>
          <w:szCs w:val="22"/>
        </w:rPr>
        <w:tab/>
      </w:r>
      <w:r>
        <w:rPr>
          <w:rFonts w:ascii="Verdana" w:hAnsi="Verdana" w:hint="eastAsia"/>
          <w:b/>
          <w:color w:val="262626" w:themeColor="text1" w:themeTint="D9"/>
          <w:sz w:val="22"/>
          <w:szCs w:val="22"/>
        </w:rPr>
        <w:tab/>
        <w:t xml:space="preserve">  </w:t>
      </w:r>
      <w:hyperlink r:id="rId11" w:history="1">
        <w:r w:rsidRPr="005430C8">
          <w:rPr>
            <w:rStyle w:val="ac"/>
            <w:rFonts w:asciiTheme="minorEastAsia" w:hAnsiTheme="minorEastAsia"/>
            <w:sz w:val="22"/>
          </w:rPr>
          <w:t>http://portfolio1.ivyro.net/6th/09/</w:t>
        </w:r>
        <w:r w:rsidR="00602C99" w:rsidRPr="005430C8">
          <w:rPr>
            <w:rStyle w:val="ac"/>
            <w:rFonts w:asciiTheme="minorEastAsia" w:hAnsiTheme="minorEastAsia" w:hint="eastAsia"/>
            <w:sz w:val="22"/>
          </w:rPr>
          <w:t>diablo3</w:t>
        </w:r>
      </w:hyperlink>
    </w:p>
    <w:p w:rsidR="001C1958" w:rsidRPr="006613D9" w:rsidRDefault="001C1958" w:rsidP="00283F53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</w:p>
    <w:p w:rsidR="00283F53" w:rsidRPr="003A5390" w:rsidRDefault="00283F53" w:rsidP="00283F53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lastRenderedPageBreak/>
        <w:t>자기소개서</w:t>
      </w:r>
    </w:p>
    <w:tbl>
      <w:tblPr>
        <w:tblStyle w:val="a3"/>
        <w:tblW w:w="904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2"/>
      </w:tblGrid>
      <w:tr w:rsidR="006877F9" w:rsidRPr="00A1078E" w:rsidTr="00B665F0">
        <w:trPr>
          <w:trHeight w:val="3575"/>
        </w:trPr>
        <w:tc>
          <w:tcPr>
            <w:tcW w:w="904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3B4DFB" w:rsidRDefault="00ED634B" w:rsidP="00ED634B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서울에서 태어나 부모님 곁에서 자랐고, 외아들이라 더욱더 사랑을 받으며 어린 시절을 </w:t>
            </w:r>
          </w:p>
          <w:p w:rsidR="003B4DFB" w:rsidRDefault="00ED634B" w:rsidP="00ED634B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보냈습니다. 어려서부터 옳은 방향과 긍정적인 사고방식을 가르쳐준 엄하신 아버지 덕분에 </w:t>
            </w:r>
          </w:p>
          <w:p w:rsidR="00ED634B" w:rsidRDefault="00ED634B" w:rsidP="00ED634B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웃어른에</w:t>
            </w:r>
            <w:r w:rsidR="003B4DFB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대한 예절과 타인에 대한 배려심을 갖춘 성인으로 성장하게 되었습니다.</w:t>
            </w:r>
          </w:p>
          <w:p w:rsidR="00ED634B" w:rsidRDefault="00ED634B" w:rsidP="00ED634B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학창시절 당시 한창 인기게임이었던 </w:t>
            </w:r>
            <w:r>
              <w:rPr>
                <w:rFonts w:asciiTheme="minorEastAsia" w:hAnsiTheme="minorEastAsia"/>
                <w:b/>
              </w:rPr>
              <w:t>“</w:t>
            </w:r>
            <w:r>
              <w:rPr>
                <w:rFonts w:asciiTheme="minorEastAsia" w:hAnsiTheme="minorEastAsia" w:hint="eastAsia"/>
                <w:b/>
              </w:rPr>
              <w:t>카운터스트라이크</w:t>
            </w:r>
            <w:r>
              <w:rPr>
                <w:rFonts w:asciiTheme="minorEastAsia" w:hAnsiTheme="minorEastAsia"/>
                <w:b/>
              </w:rPr>
              <w:t>”</w:t>
            </w:r>
            <w:r>
              <w:rPr>
                <w:rFonts w:asciiTheme="minorEastAsia" w:hAnsiTheme="minorEastAsia" w:hint="eastAsia"/>
                <w:b/>
              </w:rPr>
              <w:t>의 프로게이머를 목표로 활동한 경험이</w:t>
            </w:r>
          </w:p>
          <w:p w:rsidR="00ED634B" w:rsidRDefault="00ED634B" w:rsidP="00ED634B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있습니다. 당시 친구들과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클랜을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만들어 각종 게임대회에 참가하며 대회에서 많은 우승을 하였습니다. 주변에서는 다소 걱정스럽게 바라보셨지만, 당시에는 무엇보다 열정을 가지고 임했던</w:t>
            </w:r>
          </w:p>
          <w:p w:rsidR="00ED634B" w:rsidRPr="009F2E74" w:rsidRDefault="00ED634B" w:rsidP="00ED634B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게임이었기 때문에 몰입하여 결국 방송에도 출연할 수 있었습니다. </w:t>
            </w:r>
          </w:p>
          <w:p w:rsidR="00ED634B" w:rsidRDefault="00ED634B" w:rsidP="00ED634B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이렇게 게임에 몰입했던 많은 시간 동안 제 스스로 도전한다면 무엇이든 해 낼 수 있다는 자신감과 더불어 결국 일에 대한 성취는 이러한 몰입과 열정의 과정들이 있을 때 좋은 결과로 </w:t>
            </w:r>
          </w:p>
          <w:p w:rsidR="00D25585" w:rsidRPr="00B665F0" w:rsidRDefault="00ED634B" w:rsidP="00B665F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어질 수 있다는 것을 깨달을 수 있었습니다.</w:t>
            </w:r>
          </w:p>
        </w:tc>
      </w:tr>
    </w:tbl>
    <w:p w:rsidR="00491DFD" w:rsidRDefault="00491DFD" w:rsidP="00B665F0">
      <w:pPr>
        <w:jc w:val="left"/>
      </w:pPr>
    </w:p>
    <w:p w:rsidR="00B665F0" w:rsidRPr="003A5390" w:rsidRDefault="00B665F0" w:rsidP="00B665F0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>
        <w:rPr>
          <w:rFonts w:asciiTheme="minorEastAsia" w:hAnsiTheme="minorEastAsia" w:hint="eastAsia"/>
          <w:spacing w:val="-20"/>
          <w:sz w:val="28"/>
          <w:szCs w:val="28"/>
        </w:rPr>
        <w:t>성격의 장단점</w:t>
      </w:r>
    </w:p>
    <w:tbl>
      <w:tblPr>
        <w:tblStyle w:val="a3"/>
        <w:tblW w:w="904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2"/>
      </w:tblGrid>
      <w:tr w:rsidR="00B665F0" w:rsidRPr="00A1078E" w:rsidTr="007D1A66">
        <w:trPr>
          <w:trHeight w:val="3201"/>
        </w:trPr>
        <w:tc>
          <w:tcPr>
            <w:tcW w:w="904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7D1A66" w:rsidRDefault="007D1A66" w:rsidP="007D1A6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“</w:t>
            </w:r>
            <w:r>
              <w:rPr>
                <w:rFonts w:asciiTheme="minorEastAsia" w:hAnsiTheme="minorEastAsia" w:hint="eastAsia"/>
                <w:b/>
              </w:rPr>
              <w:t>어떠한 어려움 속에서도 웃음을 잃지 않는 긍정의 힘을 전하는 사람</w:t>
            </w:r>
            <w:r>
              <w:rPr>
                <w:rFonts w:asciiTheme="minorEastAsia" w:hAnsiTheme="minorEastAsia"/>
                <w:b/>
              </w:rPr>
              <w:t>”</w:t>
            </w:r>
            <w:r>
              <w:rPr>
                <w:rFonts w:asciiTheme="minorEastAsia" w:hAnsiTheme="minorEastAsia" w:hint="eastAsia"/>
                <w:b/>
              </w:rPr>
              <w:t xml:space="preserve"> 입니다.</w:t>
            </w:r>
          </w:p>
          <w:p w:rsidR="007D1A66" w:rsidRDefault="007D1A66" w:rsidP="007D1A66">
            <w:pPr>
              <w:rPr>
                <w:rFonts w:asciiTheme="minorEastAsia" w:hAnsiTheme="minorEastAsia"/>
                <w:b/>
              </w:rPr>
            </w:pPr>
          </w:p>
          <w:p w:rsidR="007D1A66" w:rsidRDefault="007D1A66" w:rsidP="007D1A6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매사에 긍정적으로 생각하고, 편견을 갖지 않으려고 하고 있습니다. 긍정을 체내화 하고자</w:t>
            </w:r>
          </w:p>
          <w:p w:rsidR="00C3014A" w:rsidRDefault="007D1A66" w:rsidP="007D1A6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언제나 미소를 진 모습을 유지하려 합니다. 이로 인해 매사 긍정적인 자세가 몸에 베이게 </w:t>
            </w:r>
          </w:p>
          <w:p w:rsidR="00C3014A" w:rsidRDefault="007D1A66" w:rsidP="007D1A6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되었고, 아무리 힘든 상황 속에서도 열린 마음으로 현실을 받아들이고, 즐길 줄 아는 긍정의 </w:t>
            </w:r>
          </w:p>
          <w:p w:rsidR="007D1A66" w:rsidRDefault="007D1A66" w:rsidP="007D1A6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달인이</w:t>
            </w:r>
            <w:r w:rsidR="00C3014A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되었습니다. </w:t>
            </w:r>
          </w:p>
          <w:p w:rsidR="00C3014A" w:rsidRDefault="007D1A66" w:rsidP="007D1A6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이 같은 노력은 점차 주변사람들의 고민을 상담하고 공유하는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카운셀러의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역할로 발전하게 </w:t>
            </w:r>
          </w:p>
          <w:p w:rsidR="00C3014A" w:rsidRDefault="007D1A66" w:rsidP="007D1A6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되었습니다. 이러한 긍정의 힘을 입사 후에는 즐거운 팀 분위기 형성에 발휘하여 즐거움이 </w:t>
            </w:r>
          </w:p>
          <w:p w:rsidR="00B665F0" w:rsidRPr="00B665F0" w:rsidRDefault="007D1A66" w:rsidP="007D1A6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가득한 일터가 될 수 있도록 일조하겠습니다.</w:t>
            </w:r>
          </w:p>
        </w:tc>
      </w:tr>
    </w:tbl>
    <w:p w:rsidR="00B665F0" w:rsidRDefault="00B665F0" w:rsidP="00B665F0">
      <w:pPr>
        <w:jc w:val="left"/>
      </w:pPr>
    </w:p>
    <w:p w:rsidR="007F0382" w:rsidRPr="003A5390" w:rsidRDefault="007F0382" w:rsidP="007F0382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>
        <w:rPr>
          <w:rFonts w:asciiTheme="minorEastAsia" w:hAnsiTheme="minorEastAsia" w:hint="eastAsia"/>
          <w:spacing w:val="-20"/>
          <w:sz w:val="28"/>
          <w:szCs w:val="28"/>
        </w:rPr>
        <w:t>입사 후 포부</w:t>
      </w:r>
    </w:p>
    <w:tbl>
      <w:tblPr>
        <w:tblStyle w:val="a3"/>
        <w:tblW w:w="904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2"/>
      </w:tblGrid>
      <w:tr w:rsidR="007F0382" w:rsidRPr="00A1078E" w:rsidTr="002361A0">
        <w:trPr>
          <w:trHeight w:val="2481"/>
        </w:trPr>
        <w:tc>
          <w:tcPr>
            <w:tcW w:w="904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:rsidR="003564F4" w:rsidRDefault="003564F4" w:rsidP="003564F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저는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웹퍼블리셔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업무를 담당하면서 제 능력과 열정을 유감없이 발휘하고 싶습니다.</w:t>
            </w:r>
          </w:p>
          <w:p w:rsidR="008E54AE" w:rsidRDefault="003564F4" w:rsidP="003564F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또한</w:t>
            </w:r>
            <w:r w:rsidR="008E54AE">
              <w:rPr>
                <w:rFonts w:asciiTheme="minorEastAsia" w:hAnsiTheme="minorEastAsia" w:hint="eastAsia"/>
                <w:b/>
              </w:rPr>
              <w:t xml:space="preserve"> 계속 변화되는 인터넷 브라우저의</w:t>
            </w:r>
            <w:r w:rsidR="008E54AE">
              <w:rPr>
                <w:rFonts w:asciiTheme="minorEastAsia" w:hAnsiTheme="minorEastAsia"/>
                <w:b/>
              </w:rPr>
              <w:t xml:space="preserve"> </w:t>
            </w:r>
            <w:r w:rsidR="008E54AE">
              <w:rPr>
                <w:rFonts w:asciiTheme="minorEastAsia" w:hAnsiTheme="minorEastAsia" w:hint="eastAsia"/>
                <w:b/>
              </w:rPr>
              <w:t xml:space="preserve">환경과 </w:t>
            </w:r>
            <w:r w:rsidR="008E54AE">
              <w:rPr>
                <w:rFonts w:asciiTheme="minorEastAsia" w:hAnsiTheme="minorEastAsia"/>
                <w:b/>
              </w:rPr>
              <w:t>HTML</w:t>
            </w:r>
            <w:r w:rsidR="008E54AE">
              <w:rPr>
                <w:rFonts w:asciiTheme="minorEastAsia" w:hAnsiTheme="minorEastAsia" w:hint="eastAsia"/>
                <w:b/>
              </w:rPr>
              <w:t>의 기술발전을 빠르게 습득하고</w:t>
            </w:r>
            <w:r w:rsidR="008E54AE">
              <w:rPr>
                <w:rFonts w:asciiTheme="minorEastAsia" w:hAnsiTheme="minorEastAsia"/>
                <w:b/>
              </w:rPr>
              <w:t xml:space="preserve"> </w:t>
            </w:r>
            <w:r w:rsidR="008E54AE">
              <w:rPr>
                <w:rFonts w:asciiTheme="minorEastAsia" w:hAnsiTheme="minorEastAsia" w:hint="eastAsia"/>
                <w:b/>
              </w:rPr>
              <w:t>업무에</w:t>
            </w:r>
          </w:p>
          <w:p w:rsidR="008E54AE" w:rsidRDefault="008E54AE" w:rsidP="003564F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차질이 생기지 않도록 자기계발에 힘쓸 것입니다.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물론 혼자서 노력하는 자기계발은 한계가 </w:t>
            </w:r>
          </w:p>
          <w:p w:rsidR="008E54AE" w:rsidRDefault="008E54AE" w:rsidP="003564F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있기 때문에 선배님들의 조언과 노하우를 바탕으로 능숙한 업무처리 능력을 갖출 것입니다.</w:t>
            </w:r>
          </w:p>
          <w:p w:rsidR="008E54AE" w:rsidRDefault="008E54AE" w:rsidP="003564F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그리하여 입사 </w:t>
            </w:r>
            <w:r>
              <w:rPr>
                <w:rFonts w:asciiTheme="minorEastAsia" w:hAnsiTheme="minorEastAsia"/>
                <w:b/>
              </w:rPr>
              <w:t>5</w:t>
            </w:r>
            <w:r>
              <w:rPr>
                <w:rFonts w:asciiTheme="minorEastAsia" w:hAnsiTheme="minorEastAsia" w:hint="eastAsia"/>
                <w:b/>
              </w:rPr>
              <w:t xml:space="preserve">년 후 메인 프로젝트의 중추적인 역할을 담당하며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퍼블리셔의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전문성을</w:t>
            </w:r>
          </w:p>
          <w:p w:rsidR="008E54AE" w:rsidRDefault="008E54AE" w:rsidP="003564F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갖추는 것이 제 목표이며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나태하지 않고 항상 초심을 생각하면서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웹퍼블리셔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업무의 완벽을</w:t>
            </w:r>
          </w:p>
          <w:p w:rsidR="007F0382" w:rsidRPr="00B665F0" w:rsidRDefault="008E54AE" w:rsidP="003447A4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하겠습니다.</w:t>
            </w:r>
          </w:p>
        </w:tc>
      </w:tr>
    </w:tbl>
    <w:p w:rsidR="003B47A2" w:rsidRDefault="003B47A2" w:rsidP="003B47A2"/>
    <w:p w:rsidR="00E54A28" w:rsidRDefault="00E54A28" w:rsidP="002C78B8"/>
    <w:sectPr w:rsidR="00E54A28" w:rsidSect="00884658">
      <w:pgSz w:w="11906" w:h="16838"/>
      <w:pgMar w:top="1588" w:right="1440" w:bottom="158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91" w:rsidRDefault="001C3F91" w:rsidP="006846E2">
      <w:r>
        <w:separator/>
      </w:r>
    </w:p>
  </w:endnote>
  <w:endnote w:type="continuationSeparator" w:id="0">
    <w:p w:rsidR="001C3F91" w:rsidRDefault="001C3F91" w:rsidP="0068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Rix개봉박두 B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91" w:rsidRDefault="001C3F91" w:rsidP="006846E2">
      <w:r>
        <w:separator/>
      </w:r>
    </w:p>
  </w:footnote>
  <w:footnote w:type="continuationSeparator" w:id="0">
    <w:p w:rsidR="001C3F91" w:rsidRDefault="001C3F91" w:rsidP="0068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FF16E7"/>
    <w:multiLevelType w:val="hybridMultilevel"/>
    <w:tmpl w:val="A61E651E"/>
    <w:lvl w:ilvl="0" w:tplc="9D985ED6">
      <w:start w:val="1"/>
      <w:numFmt w:val="decimal"/>
      <w:lvlText w:val="%1."/>
      <w:lvlJc w:val="left"/>
      <w:pPr>
        <w:ind w:left="11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4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9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0">
    <w:nsid w:val="5D07152E"/>
    <w:multiLevelType w:val="hybridMultilevel"/>
    <w:tmpl w:val="60A4C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61315493"/>
    <w:multiLevelType w:val="hybridMultilevel"/>
    <w:tmpl w:val="B8E2277E"/>
    <w:lvl w:ilvl="0" w:tplc="9D985ED6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3D66782"/>
    <w:multiLevelType w:val="hybridMultilevel"/>
    <w:tmpl w:val="06A41AC4"/>
    <w:lvl w:ilvl="0" w:tplc="9D985ED6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D20271C"/>
    <w:multiLevelType w:val="multilevel"/>
    <w:tmpl w:val="16BC8340"/>
    <w:lvl w:ilvl="0">
      <w:numFmt w:val="decimalZero"/>
      <w:lvlText w:val="%1.0"/>
      <w:lvlJc w:val="left"/>
      <w:pPr>
        <w:ind w:left="660" w:hanging="6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decimalZero"/>
      <w:lvlText w:val="%1.%2"/>
      <w:lvlJc w:val="left"/>
      <w:pPr>
        <w:ind w:left="1460" w:hanging="660"/>
      </w:pPr>
      <w:rPr>
        <w:rFonts w:asciiTheme="minorEastAsia" w:hAnsiTheme="minorEastAsia" w:hint="default"/>
        <w:color w:val="000000" w:themeColor="text1"/>
      </w:rPr>
    </w:lvl>
    <w:lvl w:ilvl="2">
      <w:start w:val="1"/>
      <w:numFmt w:val="decimalZero"/>
      <w:lvlText w:val="%1.%2.%3"/>
      <w:lvlJc w:val="left"/>
      <w:pPr>
        <w:ind w:left="2320" w:hanging="720"/>
      </w:pPr>
      <w:rPr>
        <w:rFonts w:asciiTheme="minorEastAsia" w:hAnsi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EastAsia" w:hAnsi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asciiTheme="minorEastAsia" w:hAnsi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asciiTheme="minorEastAsia" w:hAnsi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asciiTheme="minorEastAsia" w:hAnsi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asciiTheme="minorEastAsia" w:hAnsi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asciiTheme="minorEastAsia" w:hAnsiTheme="minorEastAsia" w:hint="default"/>
        <w:color w:val="000000" w:themeColor="text1"/>
      </w:rPr>
    </w:lvl>
  </w:abstractNum>
  <w:abstractNum w:abstractNumId="16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51066F"/>
    <w:multiLevelType w:val="hybridMultilevel"/>
    <w:tmpl w:val="17A67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7FDE2A8B"/>
    <w:multiLevelType w:val="hybridMultilevel"/>
    <w:tmpl w:val="8DB02F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16"/>
  </w:num>
  <w:num w:numId="13">
    <w:abstractNumId w:val="17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58"/>
    <w:rsid w:val="00004B0E"/>
    <w:rsid w:val="000147A0"/>
    <w:rsid w:val="00014F40"/>
    <w:rsid w:val="00026720"/>
    <w:rsid w:val="00031DC7"/>
    <w:rsid w:val="00043A50"/>
    <w:rsid w:val="000457F4"/>
    <w:rsid w:val="000505E1"/>
    <w:rsid w:val="00052567"/>
    <w:rsid w:val="00061405"/>
    <w:rsid w:val="00061D10"/>
    <w:rsid w:val="000734B3"/>
    <w:rsid w:val="00080472"/>
    <w:rsid w:val="0008188F"/>
    <w:rsid w:val="00083834"/>
    <w:rsid w:val="0008521D"/>
    <w:rsid w:val="00090089"/>
    <w:rsid w:val="0009302C"/>
    <w:rsid w:val="000A1EF2"/>
    <w:rsid w:val="000A6CD1"/>
    <w:rsid w:val="000A7615"/>
    <w:rsid w:val="000B1581"/>
    <w:rsid w:val="000B5983"/>
    <w:rsid w:val="000C5E96"/>
    <w:rsid w:val="000D7C56"/>
    <w:rsid w:val="000E179E"/>
    <w:rsid w:val="000F69B4"/>
    <w:rsid w:val="00103780"/>
    <w:rsid w:val="00106073"/>
    <w:rsid w:val="0010724A"/>
    <w:rsid w:val="0011000F"/>
    <w:rsid w:val="00116709"/>
    <w:rsid w:val="00117B82"/>
    <w:rsid w:val="00121CAA"/>
    <w:rsid w:val="00122D98"/>
    <w:rsid w:val="00123144"/>
    <w:rsid w:val="00123F08"/>
    <w:rsid w:val="001320AF"/>
    <w:rsid w:val="00133312"/>
    <w:rsid w:val="00143398"/>
    <w:rsid w:val="00145F3B"/>
    <w:rsid w:val="001549F4"/>
    <w:rsid w:val="00157C7B"/>
    <w:rsid w:val="001601DA"/>
    <w:rsid w:val="00170F5C"/>
    <w:rsid w:val="001726F1"/>
    <w:rsid w:val="00180A2A"/>
    <w:rsid w:val="00181FBA"/>
    <w:rsid w:val="00182CB0"/>
    <w:rsid w:val="00192876"/>
    <w:rsid w:val="00197F93"/>
    <w:rsid w:val="001A055F"/>
    <w:rsid w:val="001B64DE"/>
    <w:rsid w:val="001C1958"/>
    <w:rsid w:val="001C3F91"/>
    <w:rsid w:val="001C6176"/>
    <w:rsid w:val="001E4F8A"/>
    <w:rsid w:val="001E7F9A"/>
    <w:rsid w:val="001F1C65"/>
    <w:rsid w:val="001F3294"/>
    <w:rsid w:val="001F335C"/>
    <w:rsid w:val="001F4269"/>
    <w:rsid w:val="002005B0"/>
    <w:rsid w:val="00201A46"/>
    <w:rsid w:val="00201BCD"/>
    <w:rsid w:val="00203217"/>
    <w:rsid w:val="0020327F"/>
    <w:rsid w:val="002047C4"/>
    <w:rsid w:val="00211844"/>
    <w:rsid w:val="00211A7A"/>
    <w:rsid w:val="002125D4"/>
    <w:rsid w:val="002202A6"/>
    <w:rsid w:val="0022629E"/>
    <w:rsid w:val="00235AAA"/>
    <w:rsid w:val="002361A0"/>
    <w:rsid w:val="002407C0"/>
    <w:rsid w:val="0024144A"/>
    <w:rsid w:val="00265B9B"/>
    <w:rsid w:val="00265E39"/>
    <w:rsid w:val="00272AF9"/>
    <w:rsid w:val="00273C3D"/>
    <w:rsid w:val="00274EB8"/>
    <w:rsid w:val="0027606E"/>
    <w:rsid w:val="00277A71"/>
    <w:rsid w:val="002818D1"/>
    <w:rsid w:val="00281D00"/>
    <w:rsid w:val="00283F53"/>
    <w:rsid w:val="00292A06"/>
    <w:rsid w:val="00296259"/>
    <w:rsid w:val="00296538"/>
    <w:rsid w:val="002A74BC"/>
    <w:rsid w:val="002C2B87"/>
    <w:rsid w:val="002C65A8"/>
    <w:rsid w:val="002C7383"/>
    <w:rsid w:val="002C78B8"/>
    <w:rsid w:val="002D1F64"/>
    <w:rsid w:val="002D25B8"/>
    <w:rsid w:val="002D76A1"/>
    <w:rsid w:val="002E095B"/>
    <w:rsid w:val="002E09E7"/>
    <w:rsid w:val="002E4F4C"/>
    <w:rsid w:val="003017D8"/>
    <w:rsid w:val="00304088"/>
    <w:rsid w:val="00310326"/>
    <w:rsid w:val="0031264D"/>
    <w:rsid w:val="00314307"/>
    <w:rsid w:val="00326C00"/>
    <w:rsid w:val="003278AE"/>
    <w:rsid w:val="00331459"/>
    <w:rsid w:val="00341FDE"/>
    <w:rsid w:val="00342384"/>
    <w:rsid w:val="003438D6"/>
    <w:rsid w:val="003504B7"/>
    <w:rsid w:val="00355D58"/>
    <w:rsid w:val="003564F4"/>
    <w:rsid w:val="00357AAB"/>
    <w:rsid w:val="00360E55"/>
    <w:rsid w:val="00365E1D"/>
    <w:rsid w:val="00373E7F"/>
    <w:rsid w:val="003744E9"/>
    <w:rsid w:val="0037488C"/>
    <w:rsid w:val="0038042B"/>
    <w:rsid w:val="003831A4"/>
    <w:rsid w:val="00385E75"/>
    <w:rsid w:val="0039490F"/>
    <w:rsid w:val="00394ADE"/>
    <w:rsid w:val="003A3E41"/>
    <w:rsid w:val="003A5390"/>
    <w:rsid w:val="003A742B"/>
    <w:rsid w:val="003B415C"/>
    <w:rsid w:val="003B47A2"/>
    <w:rsid w:val="003B4DFB"/>
    <w:rsid w:val="003B7069"/>
    <w:rsid w:val="003B7110"/>
    <w:rsid w:val="003B7D58"/>
    <w:rsid w:val="003C0017"/>
    <w:rsid w:val="003C0321"/>
    <w:rsid w:val="003C190A"/>
    <w:rsid w:val="003C5E7C"/>
    <w:rsid w:val="003D1DC4"/>
    <w:rsid w:val="003D3ABA"/>
    <w:rsid w:val="003E3EE4"/>
    <w:rsid w:val="003E43B5"/>
    <w:rsid w:val="003F5BEA"/>
    <w:rsid w:val="00412AE7"/>
    <w:rsid w:val="00423C21"/>
    <w:rsid w:val="004329DE"/>
    <w:rsid w:val="0043358C"/>
    <w:rsid w:val="00441F39"/>
    <w:rsid w:val="004437AC"/>
    <w:rsid w:val="00445986"/>
    <w:rsid w:val="00453CA8"/>
    <w:rsid w:val="00457C4F"/>
    <w:rsid w:val="00461597"/>
    <w:rsid w:val="00463A72"/>
    <w:rsid w:val="004654C7"/>
    <w:rsid w:val="004656BC"/>
    <w:rsid w:val="004661E9"/>
    <w:rsid w:val="0048024A"/>
    <w:rsid w:val="00484808"/>
    <w:rsid w:val="00487BA8"/>
    <w:rsid w:val="004904C4"/>
    <w:rsid w:val="00491DFD"/>
    <w:rsid w:val="004941F1"/>
    <w:rsid w:val="004A0305"/>
    <w:rsid w:val="004A664E"/>
    <w:rsid w:val="004C5AFB"/>
    <w:rsid w:val="004D1D79"/>
    <w:rsid w:val="004E02BC"/>
    <w:rsid w:val="004E0FB7"/>
    <w:rsid w:val="004E5373"/>
    <w:rsid w:val="004F280B"/>
    <w:rsid w:val="00500B2A"/>
    <w:rsid w:val="00516967"/>
    <w:rsid w:val="00524D93"/>
    <w:rsid w:val="0053301C"/>
    <w:rsid w:val="00537446"/>
    <w:rsid w:val="00540FCB"/>
    <w:rsid w:val="0054170C"/>
    <w:rsid w:val="005430C8"/>
    <w:rsid w:val="00565EB2"/>
    <w:rsid w:val="005667F8"/>
    <w:rsid w:val="00567F85"/>
    <w:rsid w:val="00576BB7"/>
    <w:rsid w:val="00591A13"/>
    <w:rsid w:val="00592699"/>
    <w:rsid w:val="005B4B11"/>
    <w:rsid w:val="005B796C"/>
    <w:rsid w:val="005C6932"/>
    <w:rsid w:val="005D43C5"/>
    <w:rsid w:val="005E4325"/>
    <w:rsid w:val="005E7C9A"/>
    <w:rsid w:val="005F3B7E"/>
    <w:rsid w:val="005F6252"/>
    <w:rsid w:val="00601A47"/>
    <w:rsid w:val="00602C99"/>
    <w:rsid w:val="006220FB"/>
    <w:rsid w:val="00625F47"/>
    <w:rsid w:val="00644B2D"/>
    <w:rsid w:val="00647527"/>
    <w:rsid w:val="00647AA7"/>
    <w:rsid w:val="00652D01"/>
    <w:rsid w:val="006533BE"/>
    <w:rsid w:val="00657B78"/>
    <w:rsid w:val="006613D9"/>
    <w:rsid w:val="00661BBD"/>
    <w:rsid w:val="006668C7"/>
    <w:rsid w:val="00675ACA"/>
    <w:rsid w:val="00683828"/>
    <w:rsid w:val="006846E2"/>
    <w:rsid w:val="006877F9"/>
    <w:rsid w:val="00696E60"/>
    <w:rsid w:val="006973B6"/>
    <w:rsid w:val="006A2F07"/>
    <w:rsid w:val="006B4B34"/>
    <w:rsid w:val="006B6524"/>
    <w:rsid w:val="006D3FCA"/>
    <w:rsid w:val="006E3216"/>
    <w:rsid w:val="0070063F"/>
    <w:rsid w:val="00701571"/>
    <w:rsid w:val="007020BD"/>
    <w:rsid w:val="0072369A"/>
    <w:rsid w:val="007241CF"/>
    <w:rsid w:val="00733686"/>
    <w:rsid w:val="007512F0"/>
    <w:rsid w:val="00753EA5"/>
    <w:rsid w:val="00754A7E"/>
    <w:rsid w:val="00755BA8"/>
    <w:rsid w:val="00757E05"/>
    <w:rsid w:val="00764802"/>
    <w:rsid w:val="007750F8"/>
    <w:rsid w:val="007849EE"/>
    <w:rsid w:val="00790E88"/>
    <w:rsid w:val="007933E6"/>
    <w:rsid w:val="00793462"/>
    <w:rsid w:val="00794453"/>
    <w:rsid w:val="007A1B3B"/>
    <w:rsid w:val="007A21BF"/>
    <w:rsid w:val="007A5198"/>
    <w:rsid w:val="007A5695"/>
    <w:rsid w:val="007B321D"/>
    <w:rsid w:val="007B6F1C"/>
    <w:rsid w:val="007C0410"/>
    <w:rsid w:val="007C4E51"/>
    <w:rsid w:val="007D1A66"/>
    <w:rsid w:val="007D61E7"/>
    <w:rsid w:val="007E147E"/>
    <w:rsid w:val="007E2B50"/>
    <w:rsid w:val="007E6AD7"/>
    <w:rsid w:val="007F0382"/>
    <w:rsid w:val="007F0987"/>
    <w:rsid w:val="007F18AE"/>
    <w:rsid w:val="007F27C8"/>
    <w:rsid w:val="007F3028"/>
    <w:rsid w:val="00811021"/>
    <w:rsid w:val="00815C32"/>
    <w:rsid w:val="00816C2B"/>
    <w:rsid w:val="00821253"/>
    <w:rsid w:val="00821D7E"/>
    <w:rsid w:val="0082235B"/>
    <w:rsid w:val="00823CC2"/>
    <w:rsid w:val="00830804"/>
    <w:rsid w:val="00837512"/>
    <w:rsid w:val="0085281F"/>
    <w:rsid w:val="0085472A"/>
    <w:rsid w:val="00861A63"/>
    <w:rsid w:val="00865373"/>
    <w:rsid w:val="008802A2"/>
    <w:rsid w:val="00884416"/>
    <w:rsid w:val="00884658"/>
    <w:rsid w:val="00890DD6"/>
    <w:rsid w:val="00892606"/>
    <w:rsid w:val="008939F8"/>
    <w:rsid w:val="00893C8C"/>
    <w:rsid w:val="00896134"/>
    <w:rsid w:val="008974AC"/>
    <w:rsid w:val="008B7339"/>
    <w:rsid w:val="008B7B69"/>
    <w:rsid w:val="008C3491"/>
    <w:rsid w:val="008C49B4"/>
    <w:rsid w:val="008C69E4"/>
    <w:rsid w:val="008E14A6"/>
    <w:rsid w:val="008E35FC"/>
    <w:rsid w:val="008E54AE"/>
    <w:rsid w:val="008E679E"/>
    <w:rsid w:val="008F01A2"/>
    <w:rsid w:val="008F0412"/>
    <w:rsid w:val="008F0FE5"/>
    <w:rsid w:val="008F2B82"/>
    <w:rsid w:val="008F3966"/>
    <w:rsid w:val="008F55E4"/>
    <w:rsid w:val="008F613A"/>
    <w:rsid w:val="009031CF"/>
    <w:rsid w:val="009074EC"/>
    <w:rsid w:val="00907598"/>
    <w:rsid w:val="00911BA6"/>
    <w:rsid w:val="00915D8C"/>
    <w:rsid w:val="00921EBF"/>
    <w:rsid w:val="0092559D"/>
    <w:rsid w:val="00930C01"/>
    <w:rsid w:val="00931DB6"/>
    <w:rsid w:val="00942168"/>
    <w:rsid w:val="009559A7"/>
    <w:rsid w:val="009571A5"/>
    <w:rsid w:val="00957C88"/>
    <w:rsid w:val="00964584"/>
    <w:rsid w:val="0096525E"/>
    <w:rsid w:val="00974BC4"/>
    <w:rsid w:val="009762AD"/>
    <w:rsid w:val="009765AF"/>
    <w:rsid w:val="00990166"/>
    <w:rsid w:val="00991783"/>
    <w:rsid w:val="00991F31"/>
    <w:rsid w:val="00994954"/>
    <w:rsid w:val="00996800"/>
    <w:rsid w:val="00996891"/>
    <w:rsid w:val="00996EAA"/>
    <w:rsid w:val="00997581"/>
    <w:rsid w:val="009A0CAA"/>
    <w:rsid w:val="009A3144"/>
    <w:rsid w:val="009A747C"/>
    <w:rsid w:val="009B2806"/>
    <w:rsid w:val="009B52F2"/>
    <w:rsid w:val="009C4024"/>
    <w:rsid w:val="009C7E26"/>
    <w:rsid w:val="009D1626"/>
    <w:rsid w:val="009D790D"/>
    <w:rsid w:val="009F15AF"/>
    <w:rsid w:val="009F7979"/>
    <w:rsid w:val="009F79CA"/>
    <w:rsid w:val="00A046C7"/>
    <w:rsid w:val="00A06949"/>
    <w:rsid w:val="00A134D8"/>
    <w:rsid w:val="00A14B70"/>
    <w:rsid w:val="00A17496"/>
    <w:rsid w:val="00A1781E"/>
    <w:rsid w:val="00A373B9"/>
    <w:rsid w:val="00A375CC"/>
    <w:rsid w:val="00A4069B"/>
    <w:rsid w:val="00A42531"/>
    <w:rsid w:val="00A458E9"/>
    <w:rsid w:val="00A4645E"/>
    <w:rsid w:val="00A50950"/>
    <w:rsid w:val="00A516B6"/>
    <w:rsid w:val="00A54F42"/>
    <w:rsid w:val="00A6539B"/>
    <w:rsid w:val="00A77123"/>
    <w:rsid w:val="00A80D93"/>
    <w:rsid w:val="00A8538E"/>
    <w:rsid w:val="00A96839"/>
    <w:rsid w:val="00A970E6"/>
    <w:rsid w:val="00A976DF"/>
    <w:rsid w:val="00AA2E4A"/>
    <w:rsid w:val="00AA2FEC"/>
    <w:rsid w:val="00AB5157"/>
    <w:rsid w:val="00AB6702"/>
    <w:rsid w:val="00AB6E0E"/>
    <w:rsid w:val="00AB79E6"/>
    <w:rsid w:val="00AC2939"/>
    <w:rsid w:val="00AD30F8"/>
    <w:rsid w:val="00AD59C4"/>
    <w:rsid w:val="00AF0FF3"/>
    <w:rsid w:val="00AF54F7"/>
    <w:rsid w:val="00B01BAF"/>
    <w:rsid w:val="00B02F25"/>
    <w:rsid w:val="00B054C3"/>
    <w:rsid w:val="00B27EE3"/>
    <w:rsid w:val="00B30987"/>
    <w:rsid w:val="00B34391"/>
    <w:rsid w:val="00B36C72"/>
    <w:rsid w:val="00B43B07"/>
    <w:rsid w:val="00B47B85"/>
    <w:rsid w:val="00B5218C"/>
    <w:rsid w:val="00B66457"/>
    <w:rsid w:val="00B665F0"/>
    <w:rsid w:val="00B66CAB"/>
    <w:rsid w:val="00B735E8"/>
    <w:rsid w:val="00B7508E"/>
    <w:rsid w:val="00B82F52"/>
    <w:rsid w:val="00B84639"/>
    <w:rsid w:val="00B86980"/>
    <w:rsid w:val="00B877B3"/>
    <w:rsid w:val="00B95FC9"/>
    <w:rsid w:val="00B9732D"/>
    <w:rsid w:val="00BA5864"/>
    <w:rsid w:val="00BA6548"/>
    <w:rsid w:val="00BB021F"/>
    <w:rsid w:val="00BB46AF"/>
    <w:rsid w:val="00BB5460"/>
    <w:rsid w:val="00BB7DAF"/>
    <w:rsid w:val="00BC4097"/>
    <w:rsid w:val="00BE04D0"/>
    <w:rsid w:val="00BE0F82"/>
    <w:rsid w:val="00BF1F5A"/>
    <w:rsid w:val="00BF3729"/>
    <w:rsid w:val="00BF3907"/>
    <w:rsid w:val="00BF5A80"/>
    <w:rsid w:val="00BF6728"/>
    <w:rsid w:val="00BF6B50"/>
    <w:rsid w:val="00BF7603"/>
    <w:rsid w:val="00C0000C"/>
    <w:rsid w:val="00C026B0"/>
    <w:rsid w:val="00C21370"/>
    <w:rsid w:val="00C268FC"/>
    <w:rsid w:val="00C3014A"/>
    <w:rsid w:val="00C37704"/>
    <w:rsid w:val="00C43684"/>
    <w:rsid w:val="00C44A22"/>
    <w:rsid w:val="00C50726"/>
    <w:rsid w:val="00C536EC"/>
    <w:rsid w:val="00C54F15"/>
    <w:rsid w:val="00C60D58"/>
    <w:rsid w:val="00C65903"/>
    <w:rsid w:val="00C675D7"/>
    <w:rsid w:val="00C77326"/>
    <w:rsid w:val="00C8737A"/>
    <w:rsid w:val="00C87714"/>
    <w:rsid w:val="00C90B7C"/>
    <w:rsid w:val="00CA2AA5"/>
    <w:rsid w:val="00CB1649"/>
    <w:rsid w:val="00CB5D77"/>
    <w:rsid w:val="00CC1402"/>
    <w:rsid w:val="00CC1EFC"/>
    <w:rsid w:val="00CD058A"/>
    <w:rsid w:val="00CE2FB8"/>
    <w:rsid w:val="00CE3876"/>
    <w:rsid w:val="00CE43CE"/>
    <w:rsid w:val="00CF44F9"/>
    <w:rsid w:val="00D01B68"/>
    <w:rsid w:val="00D1188A"/>
    <w:rsid w:val="00D16A72"/>
    <w:rsid w:val="00D16F0C"/>
    <w:rsid w:val="00D17D3F"/>
    <w:rsid w:val="00D241FA"/>
    <w:rsid w:val="00D25585"/>
    <w:rsid w:val="00D30F5E"/>
    <w:rsid w:val="00D3760D"/>
    <w:rsid w:val="00D43141"/>
    <w:rsid w:val="00D45A7C"/>
    <w:rsid w:val="00D4753E"/>
    <w:rsid w:val="00D57CF1"/>
    <w:rsid w:val="00D63F81"/>
    <w:rsid w:val="00D67BD8"/>
    <w:rsid w:val="00D84BAF"/>
    <w:rsid w:val="00D929BA"/>
    <w:rsid w:val="00D948D8"/>
    <w:rsid w:val="00D9615E"/>
    <w:rsid w:val="00D97982"/>
    <w:rsid w:val="00DA0FB2"/>
    <w:rsid w:val="00DA21E8"/>
    <w:rsid w:val="00DA584A"/>
    <w:rsid w:val="00DB24C3"/>
    <w:rsid w:val="00DC34DC"/>
    <w:rsid w:val="00DC7EFC"/>
    <w:rsid w:val="00DD03C6"/>
    <w:rsid w:val="00DE0AA5"/>
    <w:rsid w:val="00DE702B"/>
    <w:rsid w:val="00DF2836"/>
    <w:rsid w:val="00DF2F27"/>
    <w:rsid w:val="00DF529C"/>
    <w:rsid w:val="00E13AC8"/>
    <w:rsid w:val="00E20099"/>
    <w:rsid w:val="00E42190"/>
    <w:rsid w:val="00E4251C"/>
    <w:rsid w:val="00E501C1"/>
    <w:rsid w:val="00E52200"/>
    <w:rsid w:val="00E53E95"/>
    <w:rsid w:val="00E54A28"/>
    <w:rsid w:val="00E55EB2"/>
    <w:rsid w:val="00E63E41"/>
    <w:rsid w:val="00E67693"/>
    <w:rsid w:val="00E802C8"/>
    <w:rsid w:val="00E87102"/>
    <w:rsid w:val="00E95027"/>
    <w:rsid w:val="00E97554"/>
    <w:rsid w:val="00EA1FCB"/>
    <w:rsid w:val="00EA21C6"/>
    <w:rsid w:val="00EA5580"/>
    <w:rsid w:val="00EA7EC2"/>
    <w:rsid w:val="00EB0EE4"/>
    <w:rsid w:val="00EB28DC"/>
    <w:rsid w:val="00EC34E0"/>
    <w:rsid w:val="00ED0867"/>
    <w:rsid w:val="00ED634B"/>
    <w:rsid w:val="00EF3D09"/>
    <w:rsid w:val="00EF7442"/>
    <w:rsid w:val="00EF7C6D"/>
    <w:rsid w:val="00F061E7"/>
    <w:rsid w:val="00F06436"/>
    <w:rsid w:val="00F20E3B"/>
    <w:rsid w:val="00F23178"/>
    <w:rsid w:val="00F34DDE"/>
    <w:rsid w:val="00F40921"/>
    <w:rsid w:val="00F43509"/>
    <w:rsid w:val="00F63706"/>
    <w:rsid w:val="00F63ACF"/>
    <w:rsid w:val="00F731F7"/>
    <w:rsid w:val="00F84986"/>
    <w:rsid w:val="00F85774"/>
    <w:rsid w:val="00F9157F"/>
    <w:rsid w:val="00FA0436"/>
    <w:rsid w:val="00FA7667"/>
    <w:rsid w:val="00FA7798"/>
    <w:rsid w:val="00FB4B9F"/>
    <w:rsid w:val="00FC172E"/>
    <w:rsid w:val="00FC1FA6"/>
    <w:rsid w:val="00FC2712"/>
    <w:rsid w:val="00FC371F"/>
    <w:rsid w:val="00FC62E4"/>
    <w:rsid w:val="00FE1B67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6846E2"/>
    <w:rPr>
      <w:szCs w:val="20"/>
    </w:rPr>
  </w:style>
  <w:style w:type="paragraph" w:styleId="aa">
    <w:name w:val="footer"/>
    <w:basedOn w:val="a"/>
    <w:link w:val="Char5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6846E2"/>
    <w:rPr>
      <w:szCs w:val="20"/>
    </w:rPr>
  </w:style>
  <w:style w:type="paragraph" w:styleId="ab">
    <w:name w:val="No Spacing"/>
    <w:uiPriority w:val="1"/>
    <w:qFormat/>
    <w:rsid w:val="00192876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Hyperlink"/>
    <w:basedOn w:val="a0"/>
    <w:uiPriority w:val="99"/>
    <w:unhideWhenUsed/>
    <w:rsid w:val="00BF5A8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E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6846E2"/>
    <w:rPr>
      <w:szCs w:val="20"/>
    </w:rPr>
  </w:style>
  <w:style w:type="paragraph" w:styleId="aa">
    <w:name w:val="footer"/>
    <w:basedOn w:val="a"/>
    <w:link w:val="Char5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6846E2"/>
    <w:rPr>
      <w:szCs w:val="20"/>
    </w:rPr>
  </w:style>
  <w:style w:type="paragraph" w:styleId="ab">
    <w:name w:val="No Spacing"/>
    <w:uiPriority w:val="1"/>
    <w:qFormat/>
    <w:rsid w:val="00192876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Hyperlink"/>
    <w:basedOn w:val="a0"/>
    <w:uiPriority w:val="99"/>
    <w:unhideWhenUsed/>
    <w:rsid w:val="00BF5A8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755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folio1.ivyro.net/6th/09/diablo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rtfolio1.ivyro.net/6th/09/winter/intr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folio1.ivyro.net/6th/09/jun/intro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A983-224E-43CD-B1B0-0E6F0309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tjoeun205-00</cp:lastModifiedBy>
  <cp:revision>120</cp:revision>
  <dcterms:created xsi:type="dcterms:W3CDTF">2018-08-06T01:21:00Z</dcterms:created>
  <dcterms:modified xsi:type="dcterms:W3CDTF">2018-09-27T03:24:00Z</dcterms:modified>
</cp:coreProperties>
</file>